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71" w:rsidRPr="00504A4B" w:rsidRDefault="00173F71" w:rsidP="0090025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  <w:r w:rsidRPr="00504A4B">
        <w:rPr>
          <w:rFonts w:ascii="Times New Roman" w:eastAsia="Times New Roman" w:hAnsi="Times New Roman" w:cs="Times New Roman"/>
          <w:lang w:eastAsia="ru-RU"/>
        </w:rPr>
        <w:t xml:space="preserve">Извещение об осуществлении </w:t>
      </w:r>
    </w:p>
    <w:p w:rsidR="00173F71" w:rsidRPr="00504A4B" w:rsidRDefault="00B20316" w:rsidP="0090025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  <w:r w:rsidRPr="00504A4B">
        <w:rPr>
          <w:rFonts w:ascii="Times New Roman" w:eastAsia="Times New Roman" w:hAnsi="Times New Roman" w:cs="Times New Roman"/>
          <w:lang w:eastAsia="ru-RU"/>
        </w:rPr>
        <w:t>Запроса предложений в электронной форме</w:t>
      </w:r>
    </w:p>
    <w:p w:rsidR="00900255" w:rsidRPr="00504A4B" w:rsidRDefault="00900255" w:rsidP="00900255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424"/>
        <w:gridCol w:w="5921"/>
      </w:tblGrid>
      <w:tr w:rsidR="00504A4B" w:rsidRPr="00504A4B" w:rsidTr="00060495">
        <w:tc>
          <w:tcPr>
            <w:tcW w:w="3424" w:type="dxa"/>
          </w:tcPr>
          <w:p w:rsidR="00173F71" w:rsidRPr="00504A4B" w:rsidRDefault="00B20316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73F71" w:rsidRPr="00504A4B">
              <w:rPr>
                <w:rFonts w:ascii="Times New Roman" w:eastAsia="Times New Roman" w:hAnsi="Times New Roman" w:cs="Times New Roman"/>
                <w:lang w:eastAsia="ru-RU"/>
              </w:rPr>
              <w:t>пособ осуществления закупки</w:t>
            </w:r>
          </w:p>
        </w:tc>
        <w:tc>
          <w:tcPr>
            <w:tcW w:w="5921" w:type="dxa"/>
          </w:tcPr>
          <w:p w:rsidR="00173F71" w:rsidRPr="00504A4B" w:rsidRDefault="00173F71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hAnsi="Times New Roman" w:cs="Times New Roman"/>
                <w:b/>
              </w:rPr>
              <w:t>Запрос предложений в электронной форме</w:t>
            </w:r>
          </w:p>
        </w:tc>
      </w:tr>
      <w:tr w:rsidR="00504A4B" w:rsidRPr="00504A4B" w:rsidTr="00884D20">
        <w:tc>
          <w:tcPr>
            <w:tcW w:w="3424" w:type="dxa"/>
          </w:tcPr>
          <w:p w:rsidR="00CA0A2D" w:rsidRPr="00504A4B" w:rsidRDefault="00CA0A2D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лощадки в информационно-телекоммуникационной сети "Интернет" </w:t>
            </w:r>
          </w:p>
        </w:tc>
        <w:tc>
          <w:tcPr>
            <w:tcW w:w="5921" w:type="dxa"/>
          </w:tcPr>
          <w:p w:rsidR="0094174F" w:rsidRPr="00504A4B" w:rsidRDefault="0094174F" w:rsidP="0094174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04A4B">
              <w:rPr>
                <w:rFonts w:ascii="Times New Roman" w:hAnsi="Times New Roman" w:cs="Times New Roman"/>
                <w:b/>
              </w:rPr>
              <w:t>fabrikant.ru</w:t>
            </w:r>
          </w:p>
          <w:p w:rsidR="00CA0A2D" w:rsidRPr="00504A4B" w:rsidRDefault="0094174F" w:rsidP="009417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hAnsi="Times New Roman" w:cs="Times New Roman"/>
                <w:b/>
              </w:rPr>
              <w:t>http://www.fabrikant.ru/</w:t>
            </w:r>
          </w:p>
        </w:tc>
      </w:tr>
      <w:tr w:rsidR="00504A4B" w:rsidRPr="00504A4B" w:rsidTr="00060495">
        <w:tc>
          <w:tcPr>
            <w:tcW w:w="3424" w:type="dxa"/>
          </w:tcPr>
          <w:p w:rsidR="00173F71" w:rsidRPr="00504A4B" w:rsidRDefault="00B20316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73F71" w:rsidRPr="00504A4B">
              <w:rPr>
                <w:rFonts w:ascii="Times New Roman" w:eastAsia="Times New Roman" w:hAnsi="Times New Roman" w:cs="Times New Roman"/>
                <w:lang w:eastAsia="ru-RU"/>
              </w:rPr>
              <w:t>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921" w:type="dxa"/>
          </w:tcPr>
          <w:p w:rsidR="0094174F" w:rsidRPr="00504A4B" w:rsidRDefault="0094174F" w:rsidP="009417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>Закупка проводится Организатором закупки в интересах следующего Заказчика:</w:t>
            </w:r>
          </w:p>
          <w:p w:rsidR="0094174F" w:rsidRPr="00504A4B" w:rsidRDefault="0094174F" w:rsidP="0094174F">
            <w:pPr>
              <w:tabs>
                <w:tab w:val="left" w:pos="567"/>
                <w:tab w:val="left" w:pos="993"/>
              </w:tabs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4A4B">
              <w:rPr>
                <w:rFonts w:ascii="Times New Roman" w:eastAsia="Calibri" w:hAnsi="Times New Roman" w:cs="Times New Roman"/>
                <w:b/>
              </w:rPr>
              <w:t>ОАО "МАВ"</w:t>
            </w:r>
          </w:p>
          <w:p w:rsidR="0094174F" w:rsidRPr="00504A4B" w:rsidRDefault="0094174F" w:rsidP="0094174F">
            <w:pPr>
              <w:tabs>
                <w:tab w:val="left" w:pos="567"/>
                <w:tab w:val="left" w:pos="993"/>
              </w:tabs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 xml:space="preserve">Адрес местонахождения: </w:t>
            </w:r>
            <w:r w:rsidRPr="00504A4B">
              <w:rPr>
                <w:rFonts w:ascii="Times New Roman" w:eastAsia="Calibri" w:hAnsi="Times New Roman" w:cs="Times New Roman"/>
              </w:rPr>
              <w:t>363000, Российская Федерация, Республика Северная Осетия-Алания, г. Беслан, аэропорт «Владикавказ».</w:t>
            </w:r>
          </w:p>
          <w:p w:rsidR="00173F71" w:rsidRPr="00504A4B" w:rsidRDefault="0094174F" w:rsidP="0094174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04A4B">
              <w:rPr>
                <w:color w:val="auto"/>
                <w:sz w:val="22"/>
                <w:szCs w:val="22"/>
                <w:lang w:eastAsia="ru-RU"/>
              </w:rPr>
              <w:t>Контактное лицо: в соответствии с п. 7-9 Информационной карты (Приложение № 1 к Закупочной документации).</w:t>
            </w:r>
          </w:p>
        </w:tc>
      </w:tr>
      <w:tr w:rsidR="00504A4B" w:rsidRPr="00504A4B" w:rsidTr="00060495">
        <w:tc>
          <w:tcPr>
            <w:tcW w:w="3424" w:type="dxa"/>
          </w:tcPr>
          <w:p w:rsidR="00900255" w:rsidRPr="00504A4B" w:rsidRDefault="00B20316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73F71" w:rsidRPr="00504A4B">
              <w:rPr>
                <w:rFonts w:ascii="Times New Roman" w:eastAsia="Times New Roman" w:hAnsi="Times New Roman" w:cs="Times New Roman"/>
                <w:lang w:eastAsia="ru-RU"/>
              </w:rPr>
              <w:t>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5921" w:type="dxa"/>
          </w:tcPr>
          <w:p w:rsidR="00576778" w:rsidRPr="00504A4B" w:rsidRDefault="001C1E97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hAnsi="Times New Roman" w:cs="Times New Roman"/>
                <w:b/>
              </w:rPr>
              <w:t>Оказание услуг по осуществлению строительного контроля и обеспечению безопасности работ</w:t>
            </w: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3F71" w:rsidRPr="00504A4B" w:rsidRDefault="00B20316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Объем оказываемых услуг указан в Закупочной документации.</w:t>
            </w:r>
          </w:p>
        </w:tc>
      </w:tr>
      <w:tr w:rsidR="00504A4B" w:rsidRPr="00504A4B" w:rsidTr="00060495">
        <w:tc>
          <w:tcPr>
            <w:tcW w:w="3424" w:type="dxa"/>
          </w:tcPr>
          <w:p w:rsidR="00173F71" w:rsidRPr="00504A4B" w:rsidRDefault="00B20316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73F71" w:rsidRPr="00504A4B">
              <w:rPr>
                <w:rFonts w:ascii="Times New Roman" w:eastAsia="Times New Roman" w:hAnsi="Times New Roman" w:cs="Times New Roman"/>
                <w:lang w:eastAsia="ru-RU"/>
              </w:rPr>
              <w:t>есто поставки товара, выполнения работы, оказания услуги</w:t>
            </w:r>
          </w:p>
        </w:tc>
        <w:tc>
          <w:tcPr>
            <w:tcW w:w="5921" w:type="dxa"/>
          </w:tcPr>
          <w:p w:rsidR="00173F71" w:rsidRPr="00504A4B" w:rsidRDefault="001C1E97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hAnsi="Times New Roman" w:cs="Times New Roman"/>
              </w:rPr>
              <w:t>Услуги оказываются по месту нахождения Заказчика.</w:t>
            </w:r>
          </w:p>
        </w:tc>
      </w:tr>
      <w:tr w:rsidR="00504A4B" w:rsidRPr="00504A4B" w:rsidTr="001C1E97">
        <w:trPr>
          <w:trHeight w:val="251"/>
        </w:trPr>
        <w:tc>
          <w:tcPr>
            <w:tcW w:w="3424" w:type="dxa"/>
          </w:tcPr>
          <w:p w:rsidR="00173F71" w:rsidRPr="00504A4B" w:rsidRDefault="00B20316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73F71" w:rsidRPr="00504A4B">
              <w:rPr>
                <w:rFonts w:ascii="Times New Roman" w:eastAsia="Times New Roman" w:hAnsi="Times New Roman" w:cs="Times New Roman"/>
                <w:lang w:eastAsia="ru-RU"/>
              </w:rPr>
              <w:t>ведения о начальной (максималь</w:t>
            </w: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ной) цене договора (цена лота)</w:t>
            </w:r>
          </w:p>
        </w:tc>
        <w:tc>
          <w:tcPr>
            <w:tcW w:w="5921" w:type="dxa"/>
          </w:tcPr>
          <w:p w:rsidR="00900255" w:rsidRPr="00504A4B" w:rsidRDefault="0094174F" w:rsidP="005767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  <w:b/>
              </w:rPr>
              <w:t>25 920 000,00 руб</w:t>
            </w:r>
            <w:r w:rsidR="001C1E97" w:rsidRPr="00504A4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04A4B" w:rsidRPr="00504A4B" w:rsidTr="001C1E97">
        <w:trPr>
          <w:trHeight w:val="676"/>
        </w:trPr>
        <w:tc>
          <w:tcPr>
            <w:tcW w:w="3424" w:type="dxa"/>
          </w:tcPr>
          <w:p w:rsidR="00173F71" w:rsidRPr="00504A4B" w:rsidRDefault="00B20316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73F71" w:rsidRPr="00504A4B">
              <w:rPr>
                <w:rFonts w:ascii="Times New Roman" w:eastAsia="Times New Roman" w:hAnsi="Times New Roman" w:cs="Times New Roman"/>
                <w:lang w:eastAsia="ru-RU"/>
              </w:rPr>
              <w:t xml:space="preserve">рок, место и порядок предоставления документации о закупке, </w:t>
            </w:r>
          </w:p>
        </w:tc>
        <w:tc>
          <w:tcPr>
            <w:tcW w:w="5921" w:type="dxa"/>
          </w:tcPr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4A4B">
              <w:rPr>
                <w:rFonts w:ascii="Times New Roman" w:hAnsi="Times New Roman" w:cs="Times New Roman"/>
                <w:b/>
              </w:rPr>
              <w:t>Срок предоставления закупочной документации:</w:t>
            </w: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 xml:space="preserve">С 06 ноября 2020 г. по </w:t>
            </w:r>
            <w:r w:rsidR="00B85886">
              <w:rPr>
                <w:rFonts w:ascii="Times New Roman" w:hAnsi="Times New Roman" w:cs="Times New Roman"/>
              </w:rPr>
              <w:t>23</w:t>
            </w:r>
            <w:r w:rsidRPr="00504A4B">
              <w:rPr>
                <w:rFonts w:ascii="Times New Roman" w:hAnsi="Times New Roman" w:cs="Times New Roman"/>
              </w:rPr>
              <w:t xml:space="preserve"> ноября 2020 г.</w:t>
            </w: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</w:rPr>
            </w:pP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4A4B">
              <w:rPr>
                <w:rFonts w:ascii="Times New Roman" w:hAnsi="Times New Roman" w:cs="Times New Roman"/>
                <w:b/>
              </w:rPr>
              <w:t>Место предоставления Извещения и Закупочной Документации:</w:t>
            </w: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>- ЕИС (zakupki.gov.ru);</w:t>
            </w: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>-  ЭТП (www.fabrikant.ru);</w:t>
            </w: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>- 633104, Новосибирская обл., г. Обь, проспект Мозжерина, д.8А, кабинет 329.</w:t>
            </w: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4A4B">
              <w:rPr>
                <w:rFonts w:ascii="Times New Roman" w:hAnsi="Times New Roman" w:cs="Times New Roman"/>
                <w:b/>
              </w:rPr>
              <w:t xml:space="preserve">Порядок предоставления Извещения и Закупочной документации: </w:t>
            </w:r>
          </w:p>
          <w:p w:rsidR="0094174F" w:rsidRPr="00504A4B" w:rsidRDefault="0094174F" w:rsidP="0094174F">
            <w:pPr>
              <w:jc w:val="both"/>
              <w:rPr>
                <w:rFonts w:ascii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>Извещение и Закупочная документация может предоставляться:</w:t>
            </w:r>
          </w:p>
          <w:p w:rsidR="0094174F" w:rsidRPr="00504A4B" w:rsidRDefault="0094174F" w:rsidP="0094174F">
            <w:pPr>
              <w:pStyle w:val="a8"/>
              <w:tabs>
                <w:tab w:val="left" w:pos="2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04A4B">
              <w:rPr>
                <w:rFonts w:ascii="Times New Roman" w:hAnsi="Times New Roman" w:cs="Times New Roman"/>
              </w:rPr>
              <w:t>•</w:t>
            </w:r>
            <w:r w:rsidRPr="00504A4B">
              <w:rPr>
                <w:rFonts w:ascii="Times New Roman" w:hAnsi="Times New Roman" w:cs="Times New Roman"/>
              </w:rPr>
              <w:tab/>
              <w:t>в электронной форме бесплатно любому заинтересованному лицу посредством скачивания документации с ЕИС (www.zakupki.gov.ru) и/или с ЭТП (www.fabrikant.ru) в порядке, установленном регламентами указанных сайтов;</w:t>
            </w:r>
          </w:p>
          <w:p w:rsidR="00173F71" w:rsidRPr="00504A4B" w:rsidRDefault="0094174F" w:rsidP="009417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hAnsi="Times New Roman" w:cs="Times New Roman"/>
              </w:rPr>
              <w:t xml:space="preserve">• в письменной форме (на бумажном носителе) в сроки, указанные в п. 15 Информационной карты ежедневно, в рабочие дни (кроме субботы, воскресения и праздничных дней) </w:t>
            </w:r>
            <w:proofErr w:type="spellStart"/>
            <w:r w:rsidRPr="00504A4B">
              <w:rPr>
                <w:rFonts w:ascii="Times New Roman" w:hAnsi="Times New Roman" w:cs="Times New Roman"/>
              </w:rPr>
              <w:t>пн-чт</w:t>
            </w:r>
            <w:proofErr w:type="spellEnd"/>
            <w:r w:rsidRPr="00504A4B">
              <w:rPr>
                <w:rFonts w:ascii="Times New Roman" w:hAnsi="Times New Roman" w:cs="Times New Roman"/>
              </w:rPr>
              <w:t xml:space="preserve">: с 08-00 до 17-00 ч, </w:t>
            </w:r>
            <w:proofErr w:type="spellStart"/>
            <w:r w:rsidRPr="00504A4B">
              <w:rPr>
                <w:rFonts w:ascii="Times New Roman" w:hAnsi="Times New Roman" w:cs="Times New Roman"/>
              </w:rPr>
              <w:t>пт</w:t>
            </w:r>
            <w:proofErr w:type="spellEnd"/>
            <w:r w:rsidRPr="00504A4B">
              <w:rPr>
                <w:rFonts w:ascii="Times New Roman" w:hAnsi="Times New Roman" w:cs="Times New Roman"/>
              </w:rPr>
              <w:t xml:space="preserve">: с 08-00 до 16-00 ч </w:t>
            </w:r>
            <w:r w:rsidRPr="00504A4B">
              <w:rPr>
                <w:rFonts w:ascii="Times New Roman" w:hAnsi="Times New Roman" w:cs="Times New Roman"/>
                <w:b/>
              </w:rPr>
              <w:t>(время новосибирское (МСК+4))</w:t>
            </w:r>
            <w:r w:rsidRPr="00504A4B">
              <w:rPr>
                <w:rFonts w:ascii="Times New Roman" w:hAnsi="Times New Roman" w:cs="Times New Roman"/>
              </w:rPr>
              <w:t xml:space="preserve"> (перерыв на обед с 12-00 до 12-45 ч). Комплект Закупочной документации на бумажном носителе предоставляется на основании письменного заявления заинтересованного лица, написанного в произвольной форме на имя Руководителя Департамента закупок ООО «АЭРОФИНАНС» Шергиной Ирины Васильевны, в течение </w:t>
            </w:r>
            <w:r w:rsidRPr="00504A4B">
              <w:rPr>
                <w:rFonts w:ascii="Times New Roman" w:hAnsi="Times New Roman" w:cs="Times New Roman"/>
                <w:b/>
              </w:rPr>
              <w:t>2 (двух) рабочих</w:t>
            </w:r>
            <w:r w:rsidRPr="00504A4B">
              <w:rPr>
                <w:rFonts w:ascii="Times New Roman" w:hAnsi="Times New Roman" w:cs="Times New Roman"/>
              </w:rPr>
              <w:t xml:space="preserve"> </w:t>
            </w:r>
            <w:r w:rsidRPr="00504A4B">
              <w:rPr>
                <w:rFonts w:ascii="Times New Roman" w:hAnsi="Times New Roman" w:cs="Times New Roman"/>
                <w:b/>
              </w:rPr>
              <w:t>дней</w:t>
            </w:r>
            <w:r w:rsidRPr="00504A4B">
              <w:rPr>
                <w:rFonts w:ascii="Times New Roman" w:hAnsi="Times New Roman" w:cs="Times New Roman"/>
              </w:rPr>
              <w:t xml:space="preserve"> со дня получения соответствующего заявления.</w:t>
            </w:r>
          </w:p>
        </w:tc>
      </w:tr>
      <w:tr w:rsidR="00504A4B" w:rsidRPr="00504A4B" w:rsidTr="00060495">
        <w:tc>
          <w:tcPr>
            <w:tcW w:w="3424" w:type="dxa"/>
          </w:tcPr>
          <w:p w:rsidR="00B20316" w:rsidRPr="00504A4B" w:rsidRDefault="00CA0A2D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Размер, порядок и сроки внесения платы, взимаемой заказчиком за предоставление документации.</w:t>
            </w:r>
          </w:p>
          <w:p w:rsidR="002C6A49" w:rsidRPr="00504A4B" w:rsidRDefault="002C6A49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A49" w:rsidRPr="00504A4B" w:rsidRDefault="002C6A49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A49" w:rsidRPr="00504A4B" w:rsidRDefault="002C6A49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A49" w:rsidRPr="00504A4B" w:rsidRDefault="002C6A49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A49" w:rsidRPr="00504A4B" w:rsidRDefault="002C6A49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A49" w:rsidRPr="00504A4B" w:rsidRDefault="002C6A49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6A49" w:rsidRPr="00504A4B" w:rsidRDefault="002C6A49" w:rsidP="009002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1" w:type="dxa"/>
          </w:tcPr>
          <w:p w:rsidR="00B20316" w:rsidRPr="00504A4B" w:rsidRDefault="00CA0A2D" w:rsidP="00900255">
            <w:pPr>
              <w:rPr>
                <w:rFonts w:ascii="Times New Roman" w:hAnsi="Times New Roman" w:cs="Times New Roman"/>
                <w:b/>
              </w:rPr>
            </w:pPr>
            <w:r w:rsidRPr="00504A4B">
              <w:rPr>
                <w:rFonts w:ascii="Times New Roman" w:hAnsi="Times New Roman" w:cs="Times New Roman"/>
                <w:b/>
              </w:rPr>
              <w:lastRenderedPageBreak/>
              <w:t>Плата не установлена</w:t>
            </w:r>
          </w:p>
        </w:tc>
      </w:tr>
      <w:tr w:rsidR="001C1E97" w:rsidRPr="00504A4B" w:rsidTr="00060495">
        <w:tc>
          <w:tcPr>
            <w:tcW w:w="3424" w:type="dxa"/>
          </w:tcPr>
          <w:p w:rsidR="00173F71" w:rsidRPr="00504A4B" w:rsidRDefault="00CA0A2D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73F71" w:rsidRPr="00504A4B">
              <w:rPr>
                <w:rFonts w:ascii="Times New Roman" w:eastAsia="Times New Roman" w:hAnsi="Times New Roman" w:cs="Times New Roman"/>
                <w:lang w:eastAsia="ru-RU"/>
              </w:rPr>
              <w:t>орядок, дата начала, дата и время окончания</w:t>
            </w: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 xml:space="preserve"> срока подачи заявок на участие в закупке (этапах) и порядок подведения итогов закупки (этапов)</w:t>
            </w:r>
          </w:p>
        </w:tc>
        <w:tc>
          <w:tcPr>
            <w:tcW w:w="5921" w:type="dxa"/>
          </w:tcPr>
          <w:p w:rsidR="00173F71" w:rsidRPr="00504A4B" w:rsidRDefault="00CA0A2D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подачи заявок, </w:t>
            </w:r>
            <w:r w:rsidR="00900255" w:rsidRPr="00504A4B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я заявок, проведения переторжки и </w:t>
            </w:r>
            <w:r w:rsidRPr="00504A4B">
              <w:rPr>
                <w:rFonts w:ascii="Times New Roman" w:eastAsia="Times New Roman" w:hAnsi="Times New Roman" w:cs="Times New Roman"/>
                <w:lang w:eastAsia="ru-RU"/>
              </w:rPr>
              <w:t>подведения итогов, определен в Закупочной документации.</w:t>
            </w:r>
          </w:p>
          <w:tbl>
            <w:tblPr>
              <w:tblW w:w="56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3297"/>
            </w:tblGrid>
            <w:tr w:rsidR="00504A4B" w:rsidRPr="00504A4B" w:rsidTr="00884D20">
              <w:trPr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2D" w:rsidRPr="00504A4B" w:rsidRDefault="00CA0A2D" w:rsidP="009002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04A4B">
                    <w:rPr>
                      <w:rFonts w:ascii="Times New Roman" w:hAnsi="Times New Roman" w:cs="Times New Roman"/>
                      <w:b/>
                    </w:rPr>
                    <w:t>Дата начала срока подачи заявок</w:t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74F" w:rsidRPr="00504A4B" w:rsidRDefault="0094174F" w:rsidP="009417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Участник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настоящей Закупочной документацией даты и времени окончания срока подачи заявок на участие в такой закупке.</w:t>
                  </w:r>
                </w:p>
                <w:p w:rsidR="00CA0A2D" w:rsidRPr="00504A4B" w:rsidRDefault="0094174F" w:rsidP="009417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06 ноября 2020 г.</w:t>
                  </w:r>
                </w:p>
              </w:tc>
            </w:tr>
            <w:tr w:rsidR="00504A4B" w:rsidRPr="00504A4B" w:rsidTr="00884D20">
              <w:trPr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0A2D" w:rsidRPr="00504A4B" w:rsidRDefault="00CA0A2D" w:rsidP="009002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04A4B">
                    <w:rPr>
                      <w:rFonts w:ascii="Times New Roman" w:hAnsi="Times New Roman" w:cs="Times New Roman"/>
                      <w:b/>
                    </w:rPr>
                    <w:t>Дата и время окончания срока подачи заявок</w:t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74F" w:rsidRPr="00504A4B" w:rsidRDefault="00B85886" w:rsidP="009417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  <w:r w:rsidR="0094174F" w:rsidRPr="00504A4B">
                    <w:rPr>
                      <w:rFonts w:ascii="Times New Roman" w:hAnsi="Times New Roman" w:cs="Times New Roman"/>
                    </w:rPr>
                    <w:t xml:space="preserve"> ноября 2020 г.</w:t>
                  </w:r>
                </w:p>
                <w:p w:rsidR="00CA0A2D" w:rsidRPr="00504A4B" w:rsidRDefault="0094174F" w:rsidP="009417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17 часов 00 минут</w:t>
                  </w:r>
                  <w:r w:rsidRPr="00504A4B">
                    <w:rPr>
                      <w:rFonts w:ascii="Times New Roman" w:hAnsi="Times New Roman" w:cs="Times New Roman"/>
                      <w:b/>
                    </w:rPr>
                    <w:t xml:space="preserve"> по местному времени Заказчика закупки</w:t>
                  </w:r>
                  <w:r w:rsidR="00655789" w:rsidRPr="00504A4B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504A4B" w:rsidRPr="00504A4B" w:rsidTr="00456D47">
              <w:trPr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2D" w:rsidRPr="00504A4B" w:rsidRDefault="00CA0A2D" w:rsidP="009002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OLE_LINK96"/>
                  <w:bookmarkStart w:id="1" w:name="OLE_LINK97"/>
                  <w:bookmarkStart w:id="2" w:name="OLE_LINK98"/>
                  <w:r w:rsidRPr="00504A4B">
                    <w:rPr>
                      <w:rFonts w:ascii="Times New Roman" w:hAnsi="Times New Roman" w:cs="Times New Roman"/>
                      <w:b/>
                    </w:rPr>
                    <w:t>Дата и место рассмотрения заявок</w:t>
                  </w:r>
                  <w:bookmarkEnd w:id="0"/>
                  <w:bookmarkEnd w:id="1"/>
                  <w:bookmarkEnd w:id="2"/>
                </w:p>
                <w:p w:rsidR="00CA0A2D" w:rsidRPr="00504A4B" w:rsidRDefault="00CA0A2D" w:rsidP="009002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74F" w:rsidRPr="00504A4B" w:rsidRDefault="00B85886" w:rsidP="009417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="0094174F" w:rsidRPr="00504A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A4B">
                    <w:rPr>
                      <w:rFonts w:ascii="Times New Roman" w:hAnsi="Times New Roman" w:cs="Times New Roman"/>
                    </w:rPr>
                    <w:t xml:space="preserve">ноября </w:t>
                  </w:r>
                  <w:r w:rsidR="0094174F" w:rsidRPr="00504A4B">
                    <w:rPr>
                      <w:rFonts w:ascii="Times New Roman" w:hAnsi="Times New Roman" w:cs="Times New Roman"/>
                    </w:rPr>
                    <w:t>2020 г.</w:t>
                  </w:r>
                </w:p>
                <w:p w:rsidR="0094174F" w:rsidRPr="00504A4B" w:rsidRDefault="0094174F" w:rsidP="009417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Место рассмотрения первых частей заявок:</w:t>
                  </w:r>
                </w:p>
                <w:p w:rsidR="00CA0A2D" w:rsidRPr="00504A4B" w:rsidRDefault="0094174F" w:rsidP="009417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633104, Новосибирская область, г. Обь, пр. Мозжерина, д.8а, каб.318/363000, Российская Федерация, Республика Северная Осетия-Алания, г. Беслан, населенный пункт аэропорт «Владикавказ»</w:t>
                  </w:r>
                </w:p>
              </w:tc>
            </w:tr>
            <w:tr w:rsidR="00504A4B" w:rsidRPr="00504A4B" w:rsidTr="00576778">
              <w:trPr>
                <w:trHeight w:val="4130"/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255" w:rsidRPr="00504A4B" w:rsidRDefault="00900255" w:rsidP="009002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04A4B">
                    <w:rPr>
                      <w:rFonts w:ascii="Times New Roman" w:hAnsi="Times New Roman" w:cs="Times New Roman"/>
                      <w:b/>
                    </w:rPr>
                    <w:t>Дата и место проведения переторжки</w:t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74F" w:rsidRPr="00504A4B" w:rsidRDefault="0094174F" w:rsidP="009417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 xml:space="preserve">Дата начала проведения переторжки </w:t>
                  </w:r>
                </w:p>
                <w:p w:rsidR="0094174F" w:rsidRPr="00504A4B" w:rsidRDefault="00B85886" w:rsidP="009417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85886"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="0094174F" w:rsidRPr="00B8588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85886">
                    <w:rPr>
                      <w:rFonts w:ascii="Times New Roman" w:hAnsi="Times New Roman" w:cs="Times New Roman"/>
                      <w:b/>
                    </w:rPr>
                    <w:t>ноября</w:t>
                  </w:r>
                  <w:r w:rsidRPr="00504A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174F" w:rsidRPr="00504A4B">
                    <w:rPr>
                      <w:rFonts w:ascii="Times New Roman" w:hAnsi="Times New Roman" w:cs="Times New Roman"/>
                      <w:b/>
                    </w:rPr>
                    <w:t>2020 г.</w:t>
                  </w:r>
                </w:p>
                <w:p w:rsidR="0094174F" w:rsidRPr="00504A4B" w:rsidRDefault="0094174F" w:rsidP="009417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4174F" w:rsidRPr="00504A4B" w:rsidRDefault="0094174F" w:rsidP="009417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Дата и время окончания проведения переторжки</w:t>
                  </w:r>
                </w:p>
                <w:p w:rsidR="0094174F" w:rsidRPr="00504A4B" w:rsidRDefault="00B85886" w:rsidP="009417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85886"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="0094174F" w:rsidRPr="00B8588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85886">
                    <w:rPr>
                      <w:rFonts w:ascii="Times New Roman" w:hAnsi="Times New Roman" w:cs="Times New Roman"/>
                      <w:b/>
                    </w:rPr>
                    <w:t>ноября</w:t>
                  </w:r>
                  <w:r w:rsidRPr="00504A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174F" w:rsidRPr="00504A4B">
                    <w:rPr>
                      <w:rFonts w:ascii="Times New Roman" w:hAnsi="Times New Roman" w:cs="Times New Roman"/>
                      <w:b/>
                    </w:rPr>
                    <w:t>2020 г. 1</w:t>
                  </w:r>
                  <w:r w:rsidR="009002C6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94174F" w:rsidRPr="00504A4B">
                    <w:rPr>
                      <w:rFonts w:ascii="Times New Roman" w:hAnsi="Times New Roman" w:cs="Times New Roman"/>
                      <w:b/>
                    </w:rPr>
                    <w:t>.00</w:t>
                  </w:r>
                  <w:r w:rsidR="0094174F" w:rsidRPr="00504A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174F" w:rsidRPr="00504A4B">
                    <w:rPr>
                      <w:rFonts w:ascii="Times New Roman" w:hAnsi="Times New Roman" w:cs="Times New Roman"/>
                      <w:b/>
                    </w:rPr>
                    <w:t>по местному времени Заказчика закупки.</w:t>
                  </w:r>
                </w:p>
                <w:p w:rsidR="0094174F" w:rsidRPr="00504A4B" w:rsidRDefault="0094174F" w:rsidP="009417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4174F" w:rsidRPr="00504A4B" w:rsidRDefault="0094174F" w:rsidP="009417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Переторжка проводится в режиме реального времени (в очной форме) на ЭТП.</w:t>
                  </w:r>
                </w:p>
                <w:p w:rsidR="00900255" w:rsidRPr="00504A4B" w:rsidRDefault="0094174F" w:rsidP="009417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Правила проведения переторжки в режиме реального времени определяются регламентом ЭТП.</w:t>
                  </w:r>
                </w:p>
              </w:tc>
            </w:tr>
            <w:tr w:rsidR="00504A4B" w:rsidRPr="00504A4B" w:rsidTr="00456D47">
              <w:trPr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A2D" w:rsidRPr="00504A4B" w:rsidRDefault="00CA0A2D" w:rsidP="009002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04A4B">
                    <w:rPr>
                      <w:rFonts w:ascii="Times New Roman" w:hAnsi="Times New Roman" w:cs="Times New Roman"/>
                      <w:b/>
                    </w:rPr>
                    <w:t>Дата и место подведения итогов закупки</w:t>
                  </w:r>
                </w:p>
              </w:tc>
              <w:tc>
                <w:tcPr>
                  <w:tcW w:w="3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74F" w:rsidRPr="00504A4B" w:rsidRDefault="00B85886" w:rsidP="009417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="0094174F" w:rsidRPr="00504A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A4B">
                    <w:rPr>
                      <w:rFonts w:ascii="Times New Roman" w:hAnsi="Times New Roman" w:cs="Times New Roman"/>
                    </w:rPr>
                    <w:t xml:space="preserve">ноября </w:t>
                  </w:r>
                  <w:bookmarkStart w:id="3" w:name="_GoBack"/>
                  <w:bookmarkEnd w:id="3"/>
                  <w:r w:rsidR="0094174F" w:rsidRPr="00504A4B">
                    <w:rPr>
                      <w:rFonts w:ascii="Times New Roman" w:hAnsi="Times New Roman" w:cs="Times New Roman"/>
                    </w:rPr>
                    <w:t>2020 г.</w:t>
                  </w:r>
                </w:p>
                <w:p w:rsidR="0094174F" w:rsidRPr="00504A4B" w:rsidRDefault="0094174F" w:rsidP="009417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 xml:space="preserve">Место подведения итогов закупки: </w:t>
                  </w:r>
                </w:p>
                <w:p w:rsidR="00CA0A2D" w:rsidRPr="00504A4B" w:rsidRDefault="0094174F" w:rsidP="009417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A4B">
                    <w:rPr>
                      <w:rFonts w:ascii="Times New Roman" w:hAnsi="Times New Roman" w:cs="Times New Roman"/>
                    </w:rPr>
                    <w:t>633104, Новосибирская область, г. Обь, пр. Мозжерина, д.8а, каб.318/363000, Российская Федерация, Республика Северная Осетия-Алания, г. Беслан, населенный пункт аэропорт «Владикавказ»</w:t>
                  </w:r>
                </w:p>
              </w:tc>
            </w:tr>
          </w:tbl>
          <w:p w:rsidR="00CA0A2D" w:rsidRPr="00504A4B" w:rsidRDefault="00CA0A2D" w:rsidP="00900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5E3A" w:rsidRPr="00504A4B" w:rsidRDefault="00845E3A">
      <w:pPr>
        <w:rPr>
          <w:rFonts w:ascii="Times New Roman" w:hAnsi="Times New Roman" w:cs="Times New Roman"/>
        </w:rPr>
      </w:pPr>
    </w:p>
    <w:sectPr w:rsidR="00845E3A" w:rsidRPr="00504A4B" w:rsidSect="0090025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B21A8"/>
    <w:multiLevelType w:val="hybridMultilevel"/>
    <w:tmpl w:val="E84C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71"/>
    <w:rsid w:val="00060495"/>
    <w:rsid w:val="00173F71"/>
    <w:rsid w:val="001C1E97"/>
    <w:rsid w:val="002C6A49"/>
    <w:rsid w:val="00504A4B"/>
    <w:rsid w:val="00576778"/>
    <w:rsid w:val="005C0300"/>
    <w:rsid w:val="00655789"/>
    <w:rsid w:val="00845E3A"/>
    <w:rsid w:val="00897690"/>
    <w:rsid w:val="00900255"/>
    <w:rsid w:val="009002C6"/>
    <w:rsid w:val="0094174F"/>
    <w:rsid w:val="00B20316"/>
    <w:rsid w:val="00B85886"/>
    <w:rsid w:val="00CA0A2D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FDFB"/>
  <w15:docId w15:val="{5A00D1AC-6326-40FD-B983-BFD7D222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73F71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73F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173F7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3F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ТЗ список Знак,Абзац списка литеральный Знак"/>
    <w:link w:val="a8"/>
    <w:uiPriority w:val="34"/>
    <w:locked/>
    <w:rsid w:val="00173F71"/>
  </w:style>
  <w:style w:type="paragraph" w:styleId="a8">
    <w:name w:val="List Paragraph"/>
    <w:aliases w:val="ТЗ список,Абзац списка литеральный"/>
    <w:basedOn w:val="a"/>
    <w:link w:val="a7"/>
    <w:uiPriority w:val="34"/>
    <w:qFormat/>
    <w:rsid w:val="00173F7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8377-CF34-4EAC-8972-21249BF9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Александра Константиновна</dc:creator>
  <cp:lastModifiedBy>Безрученкова Галина Геннадьевна</cp:lastModifiedBy>
  <cp:revision>7</cp:revision>
  <dcterms:created xsi:type="dcterms:W3CDTF">2020-02-25T10:06:00Z</dcterms:created>
  <dcterms:modified xsi:type="dcterms:W3CDTF">2020-11-06T10:50:00Z</dcterms:modified>
</cp:coreProperties>
</file>